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9D8" w:rsidRPr="00423B24" w:rsidRDefault="00D303FF" w:rsidP="00423B24">
      <w:pPr>
        <w:widowControl w:val="0"/>
        <w:ind w:left="6096"/>
        <w:jc w:val="center"/>
        <w:rPr>
          <w:rFonts w:ascii="Times New Roman" w:hAnsi="Times New Roman" w:cs="Times New Roman"/>
          <w:sz w:val="26"/>
          <w:szCs w:val="26"/>
        </w:rPr>
      </w:pPr>
      <w:r w:rsidRPr="00423B24">
        <w:rPr>
          <w:rFonts w:ascii="Times New Roman" w:hAnsi="Times New Roman" w:cs="Times New Roman"/>
          <w:sz w:val="26"/>
          <w:szCs w:val="26"/>
        </w:rPr>
        <w:t>Приложение</w:t>
      </w:r>
    </w:p>
    <w:p w:rsidR="00A739D8" w:rsidRPr="00423B24" w:rsidRDefault="00D303FF" w:rsidP="00423B24">
      <w:pPr>
        <w:widowControl w:val="0"/>
        <w:ind w:left="6096"/>
        <w:jc w:val="center"/>
        <w:rPr>
          <w:rFonts w:ascii="Times New Roman" w:hAnsi="Times New Roman" w:cs="Times New Roman"/>
          <w:sz w:val="26"/>
          <w:szCs w:val="26"/>
        </w:rPr>
      </w:pPr>
      <w:r w:rsidRPr="00423B24">
        <w:rPr>
          <w:rFonts w:ascii="Times New Roman" w:hAnsi="Times New Roman" w:cs="Times New Roman"/>
          <w:sz w:val="26"/>
          <w:szCs w:val="26"/>
        </w:rPr>
        <w:t xml:space="preserve">к Положению о Молодежной </w:t>
      </w:r>
      <w:r w:rsidR="00423B24">
        <w:rPr>
          <w:rFonts w:ascii="Times New Roman" w:hAnsi="Times New Roman" w:cs="Times New Roman"/>
          <w:sz w:val="26"/>
          <w:szCs w:val="26"/>
        </w:rPr>
        <w:br/>
      </w:r>
      <w:r w:rsidRPr="00423B24">
        <w:rPr>
          <w:rFonts w:ascii="Times New Roman" w:hAnsi="Times New Roman" w:cs="Times New Roman"/>
          <w:sz w:val="26"/>
          <w:szCs w:val="26"/>
        </w:rPr>
        <w:t>палате</w:t>
      </w:r>
      <w:r w:rsidR="00423B24">
        <w:rPr>
          <w:rFonts w:ascii="Times New Roman" w:hAnsi="Times New Roman" w:cs="Times New Roman"/>
          <w:sz w:val="26"/>
          <w:szCs w:val="26"/>
        </w:rPr>
        <w:t xml:space="preserve"> </w:t>
      </w:r>
      <w:r w:rsidRPr="00423B24">
        <w:rPr>
          <w:rFonts w:ascii="Times New Roman" w:hAnsi="Times New Roman" w:cs="Times New Roman"/>
          <w:sz w:val="26"/>
          <w:szCs w:val="26"/>
        </w:rPr>
        <w:t>при Думе Великого Новгорода</w:t>
      </w:r>
    </w:p>
    <w:p w:rsidR="00A739D8" w:rsidRPr="00423B24" w:rsidRDefault="00A739D8" w:rsidP="00423B24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A739D8" w:rsidRPr="00423B24" w:rsidRDefault="00A739D8" w:rsidP="00423B24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A739D8" w:rsidRPr="00423B24" w:rsidRDefault="00D303FF" w:rsidP="00423B24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B24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A739D8" w:rsidRPr="00423B24" w:rsidRDefault="00D303FF" w:rsidP="00423B24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B24">
        <w:rPr>
          <w:rFonts w:ascii="Times New Roman" w:hAnsi="Times New Roman" w:cs="Times New Roman"/>
          <w:b/>
          <w:sz w:val="26"/>
          <w:szCs w:val="26"/>
        </w:rPr>
        <w:t>кандидата в члены Молодежной палаты</w:t>
      </w:r>
    </w:p>
    <w:p w:rsidR="00A739D8" w:rsidRPr="00423B24" w:rsidRDefault="00D303FF" w:rsidP="00423B24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B24">
        <w:rPr>
          <w:rFonts w:ascii="Times New Roman" w:hAnsi="Times New Roman" w:cs="Times New Roman"/>
          <w:b/>
          <w:sz w:val="26"/>
          <w:szCs w:val="26"/>
        </w:rPr>
        <w:t>при Думе Великого Новгорода</w:t>
      </w:r>
    </w:p>
    <w:p w:rsidR="00A739D8" w:rsidRDefault="00A739D8" w:rsidP="00423B24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6"/>
        <w:gridCol w:w="1700"/>
        <w:gridCol w:w="5739"/>
        <w:gridCol w:w="1701"/>
      </w:tblGrid>
      <w:tr w:rsidR="00A739D8" w:rsidTr="006D5F8B">
        <w:trPr>
          <w:trHeight w:val="683"/>
        </w:trPr>
        <w:tc>
          <w:tcPr>
            <w:tcW w:w="7655" w:type="dxa"/>
            <w:gridSpan w:val="3"/>
            <w:tcBorders>
              <w:right w:val="single" w:sz="4" w:space="0" w:color="auto"/>
            </w:tcBorders>
          </w:tcPr>
          <w:p w:rsidR="00A739D8" w:rsidRPr="006D5F8B" w:rsidRDefault="00A739D8" w:rsidP="006D5F8B">
            <w:pPr>
              <w:widowControl w:val="0"/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D8" w:rsidRPr="00423B24" w:rsidRDefault="00D303F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B2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:rsidR="00A739D8" w:rsidRPr="00423B24" w:rsidRDefault="00D303F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B24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</w:p>
          <w:p w:rsidR="00A739D8" w:rsidRDefault="00D303FF">
            <w:pPr>
              <w:widowControl w:val="0"/>
              <w:jc w:val="center"/>
            </w:pPr>
            <w:r w:rsidRPr="00423B24">
              <w:rPr>
                <w:rFonts w:ascii="Times New Roman" w:hAnsi="Times New Roman" w:cs="Times New Roman"/>
                <w:sz w:val="26"/>
                <w:szCs w:val="26"/>
              </w:rPr>
              <w:t>фотографии</w:t>
            </w:r>
          </w:p>
        </w:tc>
      </w:tr>
      <w:tr w:rsidR="006D5F8B" w:rsidTr="006D5F8B">
        <w:trPr>
          <w:trHeight w:val="20"/>
        </w:trPr>
        <w:tc>
          <w:tcPr>
            <w:tcW w:w="216" w:type="dxa"/>
            <w:vAlign w:val="bottom"/>
          </w:tcPr>
          <w:p w:rsidR="006D5F8B" w:rsidRDefault="006D5F8B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vAlign w:val="bottom"/>
          </w:tcPr>
          <w:p w:rsidR="006D5F8B" w:rsidRPr="00423B24" w:rsidRDefault="006D5F8B" w:rsidP="006D5F8B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B24">
              <w:rPr>
                <w:rFonts w:ascii="Times New Roman" w:hAnsi="Times New Roman" w:cs="Times New Roman"/>
                <w:sz w:val="26"/>
                <w:szCs w:val="26"/>
              </w:rPr>
              <w:t>1. Фамилия</w:t>
            </w:r>
          </w:p>
        </w:tc>
        <w:tc>
          <w:tcPr>
            <w:tcW w:w="5739" w:type="dxa"/>
            <w:tcBorders>
              <w:right w:val="single" w:sz="4" w:space="0" w:color="auto"/>
            </w:tcBorders>
            <w:vAlign w:val="bottom"/>
          </w:tcPr>
          <w:p w:rsidR="006D5F8B" w:rsidRPr="006D5F8B" w:rsidRDefault="006D5F8B" w:rsidP="006D5F8B">
            <w:pPr>
              <w:widowControl w:val="0"/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C16252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  <w:r w:rsidR="009360E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B" w:rsidRDefault="006D5F8B">
            <w:pPr>
              <w:widowControl w:val="0"/>
            </w:pPr>
          </w:p>
        </w:tc>
      </w:tr>
      <w:tr w:rsidR="006D5F8B" w:rsidTr="006D5F8B">
        <w:tc>
          <w:tcPr>
            <w:tcW w:w="216" w:type="dxa"/>
            <w:vAlign w:val="bottom"/>
          </w:tcPr>
          <w:p w:rsidR="006D5F8B" w:rsidRDefault="006D5F8B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vAlign w:val="bottom"/>
          </w:tcPr>
          <w:p w:rsidR="006D5F8B" w:rsidRPr="00423B24" w:rsidRDefault="006D5F8B" w:rsidP="006D5F8B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B24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739" w:type="dxa"/>
            <w:tcBorders>
              <w:right w:val="single" w:sz="4" w:space="0" w:color="auto"/>
            </w:tcBorders>
            <w:vAlign w:val="bottom"/>
          </w:tcPr>
          <w:p w:rsidR="006D5F8B" w:rsidRPr="006D5F8B" w:rsidRDefault="006D5F8B" w:rsidP="006D5F8B">
            <w:pPr>
              <w:widowControl w:val="0"/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C16252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  <w:r w:rsidR="009360E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B" w:rsidRDefault="006D5F8B">
            <w:pPr>
              <w:widowControl w:val="0"/>
            </w:pPr>
          </w:p>
        </w:tc>
      </w:tr>
      <w:tr w:rsidR="006D5F8B" w:rsidTr="006D5F8B">
        <w:tc>
          <w:tcPr>
            <w:tcW w:w="216" w:type="dxa"/>
            <w:vAlign w:val="bottom"/>
          </w:tcPr>
          <w:p w:rsidR="006D5F8B" w:rsidRDefault="006D5F8B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  <w:vAlign w:val="bottom"/>
          </w:tcPr>
          <w:p w:rsidR="006D5F8B" w:rsidRPr="00423B24" w:rsidRDefault="006D5F8B" w:rsidP="00A4368E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B24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5739" w:type="dxa"/>
            <w:tcBorders>
              <w:right w:val="single" w:sz="4" w:space="0" w:color="auto"/>
            </w:tcBorders>
            <w:vAlign w:val="bottom"/>
          </w:tcPr>
          <w:p w:rsidR="006D5F8B" w:rsidRPr="006D5F8B" w:rsidRDefault="006D5F8B" w:rsidP="006D5F8B">
            <w:pPr>
              <w:widowControl w:val="0"/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9360EF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8B" w:rsidRDefault="006D5F8B">
            <w:pPr>
              <w:widowControl w:val="0"/>
            </w:pPr>
          </w:p>
        </w:tc>
      </w:tr>
    </w:tbl>
    <w:p w:rsidR="00A739D8" w:rsidRPr="006D5F8B" w:rsidRDefault="00A739D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A739D8" w:rsidTr="006D5F8B"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8" w:rsidRPr="006D5F8B" w:rsidRDefault="00D303FF" w:rsidP="006D5F8B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2. Чис</w:t>
            </w:r>
            <w:r w:rsidR="006D5F8B">
              <w:rPr>
                <w:rFonts w:ascii="Times New Roman" w:hAnsi="Times New Roman" w:cs="Times New Roman"/>
                <w:sz w:val="26"/>
                <w:szCs w:val="26"/>
              </w:rPr>
              <w:t>ло, месяц, год и место р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9D8" w:rsidRPr="006D5F8B" w:rsidRDefault="00A739D8" w:rsidP="006D5F8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9D8" w:rsidTr="006D5F8B"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8" w:rsidRPr="006D5F8B" w:rsidRDefault="00D303FF" w:rsidP="006D5F8B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F8B">
              <w:rPr>
                <w:rFonts w:ascii="Times New Roman" w:hAnsi="Times New Roman" w:cs="Times New Roman"/>
                <w:sz w:val="26"/>
                <w:szCs w:val="26"/>
              </w:rPr>
              <w:t xml:space="preserve">3. Образование (когда и какое учебное заведение Вы </w:t>
            </w:r>
            <w:bookmarkStart w:id="0" w:name="_GoBack"/>
            <w:bookmarkEnd w:id="0"/>
            <w:proofErr w:type="gramStart"/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закон</w:t>
            </w:r>
            <w:r w:rsidR="006D5F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чили</w:t>
            </w:r>
            <w:proofErr w:type="gramEnd"/>
            <w:r w:rsidRPr="006D5F8B">
              <w:rPr>
                <w:rFonts w:ascii="Times New Roman" w:hAnsi="Times New Roman" w:cs="Times New Roman"/>
                <w:sz w:val="26"/>
                <w:szCs w:val="26"/>
              </w:rPr>
              <w:t xml:space="preserve">, полученная </w:t>
            </w:r>
            <w:proofErr w:type="spellStart"/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специаль</w:t>
            </w:r>
            <w:r w:rsidR="006D5F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spellEnd"/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, если учитесь сейчас, то укажите, где и по какой специальности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9D8" w:rsidRPr="006D5F8B" w:rsidRDefault="00A739D8" w:rsidP="006D5F8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9D8" w:rsidTr="006D5F8B"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8" w:rsidRPr="006D5F8B" w:rsidRDefault="00D303FF" w:rsidP="006D5F8B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F8B">
              <w:rPr>
                <w:rFonts w:ascii="Times New Roman" w:hAnsi="Times New Roman" w:cs="Times New Roman"/>
                <w:sz w:val="26"/>
                <w:szCs w:val="26"/>
              </w:rPr>
              <w:t xml:space="preserve">4. Место работы (название организации, занимаемая </w:t>
            </w:r>
            <w:proofErr w:type="spellStart"/>
            <w:proofErr w:type="gramStart"/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долж</w:t>
            </w:r>
            <w:r w:rsidR="006D5F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spellEnd"/>
            <w:proofErr w:type="gramEnd"/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9D8" w:rsidRPr="006D5F8B" w:rsidRDefault="00A739D8" w:rsidP="006D5F8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9D8" w:rsidTr="006D5F8B"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8" w:rsidRPr="006D5F8B" w:rsidRDefault="00D303FF" w:rsidP="006D5F8B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5. Место жительства (адрес регис</w:t>
            </w:r>
            <w:r w:rsidR="006D5F8B">
              <w:rPr>
                <w:rFonts w:ascii="Times New Roman" w:hAnsi="Times New Roman" w:cs="Times New Roman"/>
                <w:sz w:val="26"/>
                <w:szCs w:val="26"/>
              </w:rPr>
              <w:t xml:space="preserve">трации/фактического </w:t>
            </w:r>
            <w:proofErr w:type="gramStart"/>
            <w:r w:rsidR="006D5F8B">
              <w:rPr>
                <w:rFonts w:ascii="Times New Roman" w:hAnsi="Times New Roman" w:cs="Times New Roman"/>
                <w:sz w:val="26"/>
                <w:szCs w:val="26"/>
              </w:rPr>
              <w:t>про-</w:t>
            </w:r>
            <w:proofErr w:type="spellStart"/>
            <w:r w:rsidR="006D5F8B">
              <w:rPr>
                <w:rFonts w:ascii="Times New Roman" w:hAnsi="Times New Roman" w:cs="Times New Roman"/>
                <w:sz w:val="26"/>
                <w:szCs w:val="26"/>
              </w:rPr>
              <w:t>живания</w:t>
            </w:r>
            <w:proofErr w:type="spellEnd"/>
            <w:proofErr w:type="gramEnd"/>
            <w:r w:rsidR="006D5F8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9D8" w:rsidRPr="006D5F8B" w:rsidRDefault="00A739D8" w:rsidP="006D5F8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9D8" w:rsidTr="006D5F8B"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8" w:rsidRPr="006D5F8B" w:rsidRDefault="00D303FF" w:rsidP="006D5F8B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6. Опыт добровольческой (во</w:t>
            </w:r>
            <w:r w:rsidR="00D729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лонтерской</w:t>
            </w:r>
            <w:proofErr w:type="spellEnd"/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360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D5F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благотворитель</w:t>
            </w:r>
            <w:r w:rsidR="00D729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6D5F8B">
              <w:rPr>
                <w:rFonts w:ascii="Times New Roman" w:hAnsi="Times New Roman" w:cs="Times New Roman"/>
                <w:sz w:val="26"/>
                <w:szCs w:val="26"/>
              </w:rPr>
              <w:t xml:space="preserve">, просветительской, иной общественно значимой </w:t>
            </w:r>
            <w:proofErr w:type="spellStart"/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дея</w:t>
            </w:r>
            <w:r w:rsidR="00D729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  <w:proofErr w:type="spellEnd"/>
            <w:r w:rsidRPr="006D5F8B">
              <w:rPr>
                <w:rFonts w:ascii="Times New Roman" w:hAnsi="Times New Roman" w:cs="Times New Roman"/>
                <w:sz w:val="26"/>
                <w:szCs w:val="26"/>
              </w:rPr>
              <w:t xml:space="preserve"> и достигнутые ре</w:t>
            </w:r>
            <w:r w:rsidR="00D729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зультаты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9D8" w:rsidRPr="006D5F8B" w:rsidRDefault="00A739D8" w:rsidP="006D5F8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9D8" w:rsidTr="006D5F8B"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8" w:rsidRPr="006D5F8B" w:rsidRDefault="00D303FF" w:rsidP="006D5F8B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F8B">
              <w:rPr>
                <w:rFonts w:ascii="Times New Roman" w:hAnsi="Times New Roman" w:cs="Times New Roman"/>
                <w:sz w:val="26"/>
                <w:szCs w:val="26"/>
              </w:rPr>
              <w:t xml:space="preserve">7. Опыт организации и </w:t>
            </w:r>
            <w:proofErr w:type="gramStart"/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="006D5F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ведения</w:t>
            </w:r>
            <w:proofErr w:type="gramEnd"/>
            <w:r w:rsidRPr="006D5F8B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</w:t>
            </w:r>
            <w:proofErr w:type="spellStart"/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меро</w:t>
            </w:r>
            <w:proofErr w:type="spellEnd"/>
            <w:r w:rsidR="006D5F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5F8B">
              <w:rPr>
                <w:rFonts w:ascii="Times New Roman" w:hAnsi="Times New Roman" w:cs="Times New Roman"/>
                <w:sz w:val="26"/>
                <w:szCs w:val="26"/>
              </w:rPr>
              <w:t xml:space="preserve">приятий, реализации социально значимых проектов, </w:t>
            </w:r>
            <w:proofErr w:type="spellStart"/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направ</w:t>
            </w:r>
            <w:proofErr w:type="spellEnd"/>
            <w:r w:rsidR="006D5F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ленных на создание условий для разви</w:t>
            </w:r>
            <w:r w:rsidR="00D729E3">
              <w:rPr>
                <w:rFonts w:ascii="Times New Roman" w:hAnsi="Times New Roman" w:cs="Times New Roman"/>
                <w:sz w:val="26"/>
                <w:szCs w:val="26"/>
              </w:rPr>
              <w:t xml:space="preserve">тия и самореализации молодежи, </w:t>
            </w:r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защиты ее прав и интерес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9D8" w:rsidRPr="006D5F8B" w:rsidRDefault="00A739D8" w:rsidP="006D5F8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9D8" w:rsidTr="006D5F8B"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D8" w:rsidRPr="006D5F8B" w:rsidRDefault="00D303FF" w:rsidP="006D5F8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F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. Достижения в учебной, научной, трудовой и </w:t>
            </w:r>
            <w:proofErr w:type="spellStart"/>
            <w:proofErr w:type="gramStart"/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общест</w:t>
            </w:r>
            <w:proofErr w:type="spellEnd"/>
            <w:r w:rsidR="006D5F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5F8B">
              <w:rPr>
                <w:rFonts w:ascii="Times New Roman" w:hAnsi="Times New Roman" w:cs="Times New Roman"/>
                <w:sz w:val="26"/>
                <w:szCs w:val="26"/>
              </w:rPr>
              <w:t>венной</w:t>
            </w:r>
            <w:proofErr w:type="gramEnd"/>
            <w:r w:rsidRPr="006D5F8B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4C" w:rsidRPr="006D5F8B" w:rsidRDefault="002B454C" w:rsidP="006D5F8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39D8" w:rsidRPr="006D5F8B" w:rsidRDefault="00A739D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A739D8" w:rsidRPr="006D5F8B" w:rsidRDefault="00D303FF" w:rsidP="006D5F8B">
      <w:pPr>
        <w:widowControl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F8B">
        <w:rPr>
          <w:rFonts w:ascii="Times New Roman" w:hAnsi="Times New Roman" w:cs="Times New Roman"/>
          <w:sz w:val="26"/>
          <w:szCs w:val="26"/>
        </w:rPr>
        <w:t>9. Как, по Вашему мнению, должна быть выстроена работа Молодежной палаты при</w:t>
      </w:r>
      <w:r w:rsidR="006D5F8B">
        <w:rPr>
          <w:rFonts w:ascii="Times New Roman" w:hAnsi="Times New Roman" w:cs="Times New Roman"/>
          <w:sz w:val="26"/>
          <w:szCs w:val="26"/>
        </w:rPr>
        <w:t xml:space="preserve"> </w:t>
      </w:r>
      <w:r w:rsidRPr="006D5F8B">
        <w:rPr>
          <w:rFonts w:ascii="Times New Roman" w:hAnsi="Times New Roman" w:cs="Times New Roman"/>
          <w:sz w:val="26"/>
          <w:szCs w:val="26"/>
        </w:rPr>
        <w:t>Думе Великого Новгорода? Какие основные направления деятельности Вы считаете приоритетными? ____________________</w:t>
      </w:r>
      <w:r w:rsidR="006D5F8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A739D8" w:rsidRPr="006D5F8B" w:rsidRDefault="00D303FF" w:rsidP="006D5F8B">
      <w:pPr>
        <w:widowControl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F8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D5F8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A739D8" w:rsidRPr="006D5F8B" w:rsidRDefault="00D303FF" w:rsidP="006D5F8B">
      <w:pPr>
        <w:widowControl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F8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D5F8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A739D8" w:rsidRPr="006D5F8B" w:rsidRDefault="00D303FF" w:rsidP="006D5F8B">
      <w:pPr>
        <w:widowControl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F8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D5F8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A739D8" w:rsidRPr="006D5F8B" w:rsidRDefault="00D303FF" w:rsidP="006D5F8B">
      <w:pPr>
        <w:widowControl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F8B">
        <w:rPr>
          <w:rFonts w:ascii="Times New Roman" w:hAnsi="Times New Roman" w:cs="Times New Roman"/>
          <w:sz w:val="26"/>
          <w:szCs w:val="26"/>
        </w:rPr>
        <w:t>10. Есть ли у Вас идея, проект, которые Вы бы хотели реализовать с помощью</w:t>
      </w:r>
      <w:r w:rsidR="006D5F8B">
        <w:rPr>
          <w:rFonts w:ascii="Times New Roman" w:hAnsi="Times New Roman" w:cs="Times New Roman"/>
          <w:sz w:val="26"/>
          <w:szCs w:val="26"/>
        </w:rPr>
        <w:t xml:space="preserve"> </w:t>
      </w:r>
      <w:r w:rsidRPr="006D5F8B">
        <w:rPr>
          <w:rFonts w:ascii="Times New Roman" w:hAnsi="Times New Roman" w:cs="Times New Roman"/>
          <w:sz w:val="26"/>
          <w:szCs w:val="26"/>
        </w:rPr>
        <w:t xml:space="preserve">Молодежной палаты при Думе Великого Новгорода? </w:t>
      </w:r>
      <w:r w:rsidR="006D5F8B">
        <w:rPr>
          <w:rFonts w:ascii="Times New Roman" w:hAnsi="Times New Roman" w:cs="Times New Roman"/>
          <w:sz w:val="26"/>
          <w:szCs w:val="26"/>
        </w:rPr>
        <w:t>Если да, то какие __________</w:t>
      </w:r>
    </w:p>
    <w:p w:rsidR="00A739D8" w:rsidRPr="006D5F8B" w:rsidRDefault="00D303FF" w:rsidP="006D5F8B">
      <w:pPr>
        <w:widowControl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F8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D5F8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A739D8" w:rsidRPr="006D5F8B" w:rsidRDefault="00D303FF" w:rsidP="006D5F8B">
      <w:pPr>
        <w:widowControl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F8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D5F8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A739D8" w:rsidRPr="006D5F8B" w:rsidRDefault="00D303FF" w:rsidP="006D5F8B">
      <w:pPr>
        <w:widowControl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F8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D5F8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A739D8" w:rsidRPr="006D5F8B" w:rsidRDefault="00D303FF" w:rsidP="006D5F8B">
      <w:pPr>
        <w:widowControl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F8B">
        <w:rPr>
          <w:rFonts w:ascii="Times New Roman" w:hAnsi="Times New Roman" w:cs="Times New Roman"/>
          <w:sz w:val="26"/>
          <w:szCs w:val="26"/>
        </w:rPr>
        <w:t xml:space="preserve">11. </w:t>
      </w:r>
      <w:r w:rsidR="00C16252">
        <w:rPr>
          <w:rFonts w:ascii="Times New Roman" w:hAnsi="Times New Roman" w:cs="Times New Roman"/>
          <w:sz w:val="26"/>
          <w:szCs w:val="26"/>
        </w:rPr>
        <w:t xml:space="preserve"> </w:t>
      </w:r>
      <w:r w:rsidRPr="006D5F8B">
        <w:rPr>
          <w:rFonts w:ascii="Times New Roman" w:hAnsi="Times New Roman" w:cs="Times New Roman"/>
          <w:sz w:val="26"/>
          <w:szCs w:val="26"/>
        </w:rPr>
        <w:t>Дополнительные сведения, которые Вы считаете необ</w:t>
      </w:r>
      <w:r w:rsidR="006D5F8B">
        <w:rPr>
          <w:rFonts w:ascii="Times New Roman" w:hAnsi="Times New Roman" w:cs="Times New Roman"/>
          <w:sz w:val="26"/>
          <w:szCs w:val="26"/>
        </w:rPr>
        <w:t>ходимым сообщить о себе</w:t>
      </w:r>
    </w:p>
    <w:p w:rsidR="00A739D8" w:rsidRPr="006D5F8B" w:rsidRDefault="00D303FF" w:rsidP="006D5F8B">
      <w:pPr>
        <w:widowControl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F8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D5F8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A739D8" w:rsidRPr="006D5F8B" w:rsidRDefault="00D303FF" w:rsidP="006D5F8B">
      <w:pPr>
        <w:widowControl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F8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D5F8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A739D8" w:rsidRPr="006D5F8B" w:rsidRDefault="00D303FF" w:rsidP="006D5F8B">
      <w:pPr>
        <w:widowControl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F8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D5F8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A739D8" w:rsidRPr="006D5F8B" w:rsidRDefault="00D303FF" w:rsidP="006D5F8B">
      <w:pPr>
        <w:widowControl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F8B">
        <w:rPr>
          <w:rFonts w:ascii="Times New Roman" w:hAnsi="Times New Roman" w:cs="Times New Roman"/>
          <w:sz w:val="26"/>
          <w:szCs w:val="26"/>
        </w:rPr>
        <w:t>12. Адрес электронной почты _________________</w:t>
      </w:r>
      <w:r w:rsidR="00A4368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A739D8" w:rsidRPr="006D5F8B" w:rsidRDefault="00D303FF" w:rsidP="006D5F8B">
      <w:pPr>
        <w:widowControl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F8B">
        <w:rPr>
          <w:rFonts w:ascii="Times New Roman" w:hAnsi="Times New Roman" w:cs="Times New Roman"/>
          <w:sz w:val="26"/>
          <w:szCs w:val="26"/>
        </w:rPr>
        <w:t>13. Контактный телефон, адрес _______________</w:t>
      </w:r>
      <w:r w:rsidR="006D5F8B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A739D8" w:rsidRPr="006D5F8B" w:rsidRDefault="00A739D8" w:rsidP="006D5F8B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A739D8" w:rsidRPr="00AF6587" w:rsidRDefault="002A6523" w:rsidP="00AF6587">
      <w:pPr>
        <w:widowControl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587">
        <w:rPr>
          <w:rFonts w:ascii="Times New Roman" w:hAnsi="Times New Roman" w:cs="Times New Roman"/>
          <w:sz w:val="26"/>
          <w:szCs w:val="26"/>
        </w:rPr>
        <w:t>"</w:t>
      </w:r>
      <w:r w:rsidR="00D303FF" w:rsidRPr="00AF6587">
        <w:rPr>
          <w:rFonts w:ascii="Times New Roman" w:hAnsi="Times New Roman" w:cs="Times New Roman"/>
          <w:sz w:val="26"/>
          <w:szCs w:val="26"/>
        </w:rPr>
        <w:t>__</w:t>
      </w:r>
      <w:r w:rsidR="00AF6587">
        <w:rPr>
          <w:rFonts w:ascii="Times New Roman" w:hAnsi="Times New Roman" w:cs="Times New Roman"/>
          <w:sz w:val="26"/>
          <w:szCs w:val="26"/>
        </w:rPr>
        <w:t>__</w:t>
      </w:r>
      <w:r w:rsidRPr="00AF6587">
        <w:rPr>
          <w:rFonts w:ascii="Times New Roman" w:hAnsi="Times New Roman" w:cs="Times New Roman"/>
          <w:sz w:val="26"/>
          <w:szCs w:val="26"/>
        </w:rPr>
        <w:t>"</w:t>
      </w:r>
      <w:r w:rsidR="00D303FF" w:rsidRPr="00AF6587">
        <w:rPr>
          <w:rFonts w:ascii="Times New Roman" w:hAnsi="Times New Roman" w:cs="Times New Roman"/>
          <w:sz w:val="26"/>
          <w:szCs w:val="26"/>
        </w:rPr>
        <w:t xml:space="preserve"> ____________ 20__</w:t>
      </w:r>
      <w:r w:rsidR="00AF6587">
        <w:rPr>
          <w:rFonts w:ascii="Times New Roman" w:hAnsi="Times New Roman" w:cs="Times New Roman"/>
          <w:sz w:val="26"/>
          <w:szCs w:val="26"/>
        </w:rPr>
        <w:t>__</w:t>
      </w:r>
      <w:r w:rsidR="00D303FF" w:rsidRPr="00AF6587">
        <w:rPr>
          <w:rFonts w:ascii="Times New Roman" w:hAnsi="Times New Roman" w:cs="Times New Roman"/>
          <w:sz w:val="26"/>
          <w:szCs w:val="26"/>
        </w:rPr>
        <w:t xml:space="preserve"> г.                          </w:t>
      </w:r>
      <w:r w:rsidR="00AF658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303FF" w:rsidRPr="00AF6587">
        <w:rPr>
          <w:rFonts w:ascii="Times New Roman" w:hAnsi="Times New Roman" w:cs="Times New Roman"/>
          <w:sz w:val="26"/>
          <w:szCs w:val="26"/>
        </w:rPr>
        <w:t>Подпись ________________</w:t>
      </w:r>
    </w:p>
    <w:p w:rsidR="00A739D8" w:rsidRPr="00AF6587" w:rsidRDefault="00A739D8" w:rsidP="00AF6587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A739D8" w:rsidRPr="00AF6587" w:rsidSect="002B5224">
      <w:headerReference w:type="default" r:id="rId7"/>
      <w:pgSz w:w="11906" w:h="16838" w:code="9"/>
      <w:pgMar w:top="1134" w:right="851" w:bottom="1134" w:left="1701" w:header="567" w:footer="567" w:gutter="0"/>
      <w:pgNumType w:start="2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E05" w:rsidRDefault="00377E05">
      <w:r>
        <w:separator/>
      </w:r>
    </w:p>
  </w:endnote>
  <w:endnote w:type="continuationSeparator" w:id="0">
    <w:p w:rsidR="00377E05" w:rsidRDefault="0037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E05" w:rsidRDefault="00377E05">
      <w:r>
        <w:separator/>
      </w:r>
    </w:p>
  </w:footnote>
  <w:footnote w:type="continuationSeparator" w:id="0">
    <w:p w:rsidR="00377E05" w:rsidRDefault="0037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224" w:rsidRPr="002B5224" w:rsidRDefault="002B5224" w:rsidP="002B5224">
    <w:pPr>
      <w:pStyle w:val="ab"/>
      <w:widowControl w:val="0"/>
      <w:suppressLineNumbers w:val="0"/>
      <w:suppressAutoHyphens w:val="0"/>
      <w:jc w:val="center"/>
      <w:rPr>
        <w:rFonts w:ascii="Times New Roman" w:hAnsi="Times New Roman" w:cs="Times New Roman"/>
      </w:rPr>
    </w:pPr>
  </w:p>
  <w:p w:rsidR="00A739D8" w:rsidRPr="002B5224" w:rsidRDefault="00A739D8" w:rsidP="002B5224">
    <w:pPr>
      <w:pStyle w:val="ab"/>
      <w:widowControl w:val="0"/>
      <w:suppressLineNumbers w:val="0"/>
      <w:suppressAutoHyphens w:val="0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739D8"/>
    <w:rsid w:val="0009588C"/>
    <w:rsid w:val="001C3C78"/>
    <w:rsid w:val="002A6523"/>
    <w:rsid w:val="002B454C"/>
    <w:rsid w:val="002B5224"/>
    <w:rsid w:val="00377E05"/>
    <w:rsid w:val="00423B24"/>
    <w:rsid w:val="0045375D"/>
    <w:rsid w:val="005F1FE6"/>
    <w:rsid w:val="006D5F8B"/>
    <w:rsid w:val="007D4E8A"/>
    <w:rsid w:val="009360EF"/>
    <w:rsid w:val="00951B6C"/>
    <w:rsid w:val="00A4368E"/>
    <w:rsid w:val="00A739D8"/>
    <w:rsid w:val="00AF6587"/>
    <w:rsid w:val="00C16252"/>
    <w:rsid w:val="00C56D1A"/>
    <w:rsid w:val="00D303FF"/>
    <w:rsid w:val="00D324E4"/>
    <w:rsid w:val="00D729E3"/>
    <w:rsid w:val="00F44893"/>
    <w:rsid w:val="00FC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CAE98-58A3-480B-8004-EC67CA29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a"/>
    <w:link w:val="ac"/>
    <w:uiPriority w:val="99"/>
  </w:style>
  <w:style w:type="paragraph" w:styleId="ad">
    <w:name w:val="Balloon Text"/>
    <w:basedOn w:val="a"/>
    <w:link w:val="ae"/>
    <w:uiPriority w:val="99"/>
    <w:semiHidden/>
    <w:unhideWhenUsed/>
    <w:rsid w:val="0045375D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45375D"/>
    <w:rPr>
      <w:rFonts w:ascii="Tahoma" w:hAnsi="Tahoma" w:cs="Mangal"/>
      <w:sz w:val="16"/>
      <w:szCs w:val="14"/>
    </w:rPr>
  </w:style>
  <w:style w:type="paragraph" w:styleId="af">
    <w:name w:val="footer"/>
    <w:basedOn w:val="a"/>
    <w:link w:val="af0"/>
    <w:uiPriority w:val="99"/>
    <w:unhideWhenUsed/>
    <w:rsid w:val="002B522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2B5224"/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2B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AED3-C17C-4BC2-BE1E-ED518F11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04</Words>
  <Characters>2126</Characters>
  <Application>Microsoft Office Word</Application>
  <DocSecurity>0</DocSecurity>
  <Lines>7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Екатеринбургской городской Думы от 26.02.2019 N 39(ред. от 24.06.2025)"Об утверждении Положения "О Молодежной палате при Екатеринбургской городской Думе"</vt:lpstr>
    </vt:vector>
  </TitlesOfParts>
  <Company>КонсультантПлюс Версия 4025.00.30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Екатеринбургской городской Думы от 26.02.2019 N 39(ред. от 24.06.2025)"Об утверждении Положения "О Молодежной палате при Екатеринбургской городской Думе"</dc:title>
  <dc:subject/>
  <dc:creator/>
  <dc:description/>
  <cp:lastModifiedBy>Семенов Денис Викторович</cp:lastModifiedBy>
  <cp:revision>30</cp:revision>
  <cp:lastPrinted>2025-10-14T11:34:00Z</cp:lastPrinted>
  <dcterms:created xsi:type="dcterms:W3CDTF">2025-09-30T17:10:00Z</dcterms:created>
  <dcterms:modified xsi:type="dcterms:W3CDTF">2025-10-30T14:28:00Z</dcterms:modified>
  <dc:language>ru-RU</dc:language>
</cp:coreProperties>
</file>